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5249E" w14:textId="0AC51368" w:rsidR="0018400C" w:rsidRPr="009D697C" w:rsidRDefault="0018400C" w:rsidP="0018400C">
      <w:pPr>
        <w:jc w:val="center"/>
        <w:rPr>
          <w:b/>
          <w:sz w:val="36"/>
          <w:lang w:val="en-GB"/>
        </w:rPr>
      </w:pPr>
      <w:bookmarkStart w:id="0" w:name="_GoBack"/>
      <w:bookmarkEnd w:id="0"/>
      <w:r w:rsidRPr="009D697C">
        <w:rPr>
          <w:b/>
          <w:sz w:val="36"/>
          <w:lang w:val="en-GB"/>
        </w:rPr>
        <w:t>EDCNS 2024 Abstract Form</w:t>
      </w:r>
    </w:p>
    <w:p w14:paraId="244A807D" w14:textId="77777777" w:rsidR="0018400C" w:rsidRPr="009D697C" w:rsidRDefault="0018400C" w:rsidP="009D697C">
      <w:pPr>
        <w:spacing w:after="0" w:line="240" w:lineRule="auto"/>
        <w:jc w:val="center"/>
        <w:rPr>
          <w:sz w:val="24"/>
          <w:lang w:val="en-GB"/>
        </w:rPr>
      </w:pPr>
      <w:r w:rsidRPr="009D697C">
        <w:rPr>
          <w:sz w:val="24"/>
          <w:lang w:val="en-GB"/>
        </w:rPr>
        <w:t>20</w:t>
      </w:r>
      <w:r w:rsidRPr="009D697C">
        <w:rPr>
          <w:sz w:val="24"/>
          <w:vertAlign w:val="superscript"/>
          <w:lang w:val="en-GB"/>
        </w:rPr>
        <w:t>th</w:t>
      </w:r>
      <w:r w:rsidRPr="009D697C">
        <w:rPr>
          <w:sz w:val="24"/>
          <w:lang w:val="en-GB"/>
        </w:rPr>
        <w:t xml:space="preserve"> European Doctoral Conference in Nursing Science</w:t>
      </w:r>
    </w:p>
    <w:p w14:paraId="64D4A657" w14:textId="2A69604C" w:rsidR="007F335E" w:rsidRPr="009D697C" w:rsidRDefault="0018400C" w:rsidP="009D697C">
      <w:pPr>
        <w:spacing w:after="0" w:line="240" w:lineRule="auto"/>
        <w:jc w:val="center"/>
        <w:rPr>
          <w:sz w:val="24"/>
        </w:rPr>
      </w:pPr>
      <w:r w:rsidRPr="009D697C">
        <w:rPr>
          <w:sz w:val="24"/>
        </w:rPr>
        <w:t>Graz, Austria, 20-21 September 2024</w:t>
      </w:r>
    </w:p>
    <w:p w14:paraId="27A019DB" w14:textId="77777777" w:rsidR="009D697C" w:rsidRDefault="009D697C" w:rsidP="0018400C">
      <w:pPr>
        <w:jc w:val="center"/>
        <w:rPr>
          <w:sz w:val="20"/>
        </w:rPr>
      </w:pPr>
    </w:p>
    <w:p w14:paraId="66A2D8EC" w14:textId="588B17CA" w:rsidR="0018400C" w:rsidRDefault="009D697C" w:rsidP="0018400C">
      <w:pPr>
        <w:jc w:val="center"/>
        <w:rPr>
          <w:b/>
          <w:sz w:val="32"/>
          <w:szCs w:val="32"/>
        </w:rPr>
      </w:pPr>
      <w:r w:rsidRPr="009D697C">
        <w:rPr>
          <w:b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4043C8" wp14:editId="31DC8216">
                <wp:simplePos x="0" y="0"/>
                <wp:positionH relativeFrom="margin">
                  <wp:posOffset>41910</wp:posOffset>
                </wp:positionH>
                <wp:positionV relativeFrom="paragraph">
                  <wp:posOffset>332594</wp:posOffset>
                </wp:positionV>
                <wp:extent cx="5661660" cy="1404620"/>
                <wp:effectExtent l="0" t="0" r="15240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Enter your text here"/>
                              <w:id w:val="701672735"/>
                              <w:placeholder>
                                <w:docPart w:val="4F6160A626294527962988E5E87260EC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46A51E52" w14:textId="213A0429" w:rsidR="009D697C" w:rsidRDefault="009D697C">
                                <w:r w:rsidRPr="00F32B60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4043C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.3pt;margin-top:26.2pt;width:445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">
                <v:textbox style="mso-fit-shape-to-text:t">
                  <w:txbxContent>
                    <w:sdt>
                      <w:sdtPr>
                        <w:alias w:val="Enter your text here"/>
                        <w:id w:val="701672735"/>
                        <w:placeholder>
                          <w:docPart w:val="4F6160A626294527962988E5E87260EC"/>
                        </w:placeholder>
                        <w:showingPlcHdr/>
                        <w:text/>
                      </w:sdtPr>
                      <w:sdtEndPr/>
                      <w:sdtContent>
                        <w:p w14:paraId="46A51E52" w14:textId="213A0429" w:rsidR="009D697C" w:rsidRDefault="009D697C">
                          <w:r w:rsidRPr="00F32B60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18400C" w:rsidRPr="009D697C">
        <w:rPr>
          <w:b/>
          <w:sz w:val="36"/>
          <w:szCs w:val="32"/>
        </w:rPr>
        <w:t>Titel</w:t>
      </w:r>
      <w:r w:rsidR="0018400C" w:rsidRPr="009D697C">
        <w:rPr>
          <w:b/>
          <w:sz w:val="32"/>
          <w:szCs w:val="32"/>
        </w:rPr>
        <w:t xml:space="preserve"> </w:t>
      </w:r>
    </w:p>
    <w:p w14:paraId="6B1C8CE0" w14:textId="77777777" w:rsidR="009D697C" w:rsidRDefault="009D697C" w:rsidP="0018400C">
      <w:pPr>
        <w:jc w:val="center"/>
        <w:rPr>
          <w:sz w:val="20"/>
        </w:rPr>
      </w:pPr>
    </w:p>
    <w:p w14:paraId="1DB98E55" w14:textId="5BA9AB81" w:rsidR="0018400C" w:rsidRPr="009D697C" w:rsidRDefault="0018400C" w:rsidP="0018400C">
      <w:pPr>
        <w:jc w:val="center"/>
        <w:rPr>
          <w:b/>
          <w:sz w:val="36"/>
          <w:szCs w:val="32"/>
        </w:rPr>
      </w:pPr>
      <w:r w:rsidRPr="009D697C">
        <w:rPr>
          <w:b/>
          <w:sz w:val="36"/>
          <w:szCs w:val="32"/>
        </w:rPr>
        <w:t>Author(s)</w:t>
      </w:r>
    </w:p>
    <w:p w14:paraId="16B311B2" w14:textId="253B0F0B" w:rsidR="0018400C" w:rsidRDefault="009D697C" w:rsidP="0018400C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9D69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56149E" wp14:editId="5AAFA4A3">
                <wp:simplePos x="0" y="0"/>
                <wp:positionH relativeFrom="margin">
                  <wp:align>left</wp:align>
                </wp:positionH>
                <wp:positionV relativeFrom="paragraph">
                  <wp:posOffset>367958</wp:posOffset>
                </wp:positionV>
                <wp:extent cx="5745480" cy="1404620"/>
                <wp:effectExtent l="0" t="0" r="26670" b="2730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0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Enter your text here"/>
                              <w:tag w:val="Enter your text here"/>
                              <w:id w:val="1956899976"/>
                              <w:placeholder>
                                <w:docPart w:val="C22F78C30B8F4FB68ED8B795E165DC5A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00C8623D" w14:textId="40F64A42" w:rsidR="009D697C" w:rsidRDefault="009D697C">
                                <w:r w:rsidRPr="00F32B60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56149E" id="_x0000_s1027" type="#_x0000_t202" style="position:absolute;left:0;text-align:left;margin-left:0;margin-top:28.95pt;width:452.4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">
                <v:textbox style="mso-fit-shape-to-text:t">
                  <w:txbxContent>
                    <w:sdt>
                      <w:sdtPr>
                        <w:alias w:val="Enter your text here"/>
                        <w:tag w:val="Enter your text here"/>
                        <w:id w:val="1956899976"/>
                        <w:placeholder>
                          <w:docPart w:val="C22F78C30B8F4FB68ED8B795E165DC5A"/>
                        </w:placeholder>
                        <w:showingPlcHdr/>
                        <w:text/>
                      </w:sdtPr>
                      <w:sdtEndPr/>
                      <w:sdtContent>
                        <w:p w14:paraId="00C8623D" w14:textId="40F64A42" w:rsidR="009D697C" w:rsidRDefault="009D697C">
                          <w:r w:rsidRPr="00F32B60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18400C">
        <w:rPr>
          <w:rFonts w:ascii="Arial" w:hAnsi="Arial" w:cs="Arial"/>
          <w:sz w:val="20"/>
          <w:szCs w:val="20"/>
          <w:lang w:val="en-US"/>
        </w:rPr>
        <w:t>(max. 8 authors; provide last name and initial(s); include the institutional affiliation in superscript numbers after each author.</w:t>
      </w:r>
      <w:r w:rsidR="0018400C">
        <w:rPr>
          <w:rStyle w:val="apple-converted-space"/>
          <w:rFonts w:ascii="Arial" w:hAnsi="Arial" w:cs="Arial"/>
          <w:sz w:val="20"/>
          <w:szCs w:val="20"/>
          <w:lang w:val="en-US"/>
        </w:rPr>
        <w:t> </w:t>
      </w:r>
      <w:r w:rsidR="0018400C">
        <w:rPr>
          <w:rStyle w:val="Hervorhebung"/>
          <w:rFonts w:ascii="Arial" w:hAnsi="Arial" w:cs="Arial"/>
          <w:sz w:val="20"/>
          <w:szCs w:val="20"/>
          <w:lang w:val="en-US"/>
        </w:rPr>
        <w:t>Example</w:t>
      </w:r>
      <w:r w:rsidR="0018400C">
        <w:rPr>
          <w:rFonts w:ascii="Arial" w:hAnsi="Arial" w:cs="Arial"/>
          <w:sz w:val="20"/>
          <w:szCs w:val="20"/>
          <w:lang w:val="en-US"/>
        </w:rPr>
        <w:t>: White BJ</w:t>
      </w:r>
      <w:r w:rsidR="0018400C">
        <w:rPr>
          <w:rFonts w:ascii="Arial" w:hAnsi="Arial" w:cs="Arial"/>
          <w:sz w:val="20"/>
          <w:szCs w:val="20"/>
          <w:vertAlign w:val="superscript"/>
          <w:lang w:val="en-US"/>
        </w:rPr>
        <w:t>1</w:t>
      </w:r>
      <w:r w:rsidR="0018400C">
        <w:rPr>
          <w:rFonts w:ascii="Arial" w:hAnsi="Arial" w:cs="Arial"/>
          <w:sz w:val="20"/>
          <w:szCs w:val="20"/>
          <w:lang w:val="en-US"/>
        </w:rPr>
        <w:t>, Black E</w:t>
      </w:r>
      <w:r w:rsidR="0018400C">
        <w:rPr>
          <w:rFonts w:ascii="Arial" w:hAnsi="Arial" w:cs="Arial"/>
          <w:sz w:val="20"/>
          <w:szCs w:val="20"/>
          <w:vertAlign w:val="superscript"/>
          <w:lang w:val="en-US"/>
        </w:rPr>
        <w:t>2,3</w:t>
      </w:r>
      <w:r w:rsidR="0018400C">
        <w:rPr>
          <w:rFonts w:ascii="Arial" w:hAnsi="Arial" w:cs="Arial"/>
          <w:sz w:val="20"/>
          <w:szCs w:val="20"/>
          <w:lang w:val="en-US"/>
        </w:rPr>
        <w:t>)</w:t>
      </w:r>
    </w:p>
    <w:p w14:paraId="72B69FA2" w14:textId="63170D6C" w:rsidR="0018400C" w:rsidRPr="009D697C" w:rsidRDefault="0018400C" w:rsidP="0018400C">
      <w:pPr>
        <w:jc w:val="center"/>
        <w:rPr>
          <w:sz w:val="20"/>
          <w:lang w:val="en-GB"/>
        </w:rPr>
      </w:pPr>
    </w:p>
    <w:p w14:paraId="22904EC2" w14:textId="77777777" w:rsidR="0018400C" w:rsidRPr="009D697C" w:rsidRDefault="0018400C" w:rsidP="009D697C">
      <w:pPr>
        <w:jc w:val="center"/>
        <w:rPr>
          <w:b/>
          <w:sz w:val="36"/>
          <w:szCs w:val="32"/>
        </w:rPr>
      </w:pPr>
      <w:r w:rsidRPr="009D697C">
        <w:rPr>
          <w:b/>
          <w:sz w:val="36"/>
          <w:szCs w:val="32"/>
        </w:rPr>
        <w:t xml:space="preserve">Institutions </w:t>
      </w:r>
    </w:p>
    <w:p w14:paraId="532F9B85" w14:textId="0F369F32" w:rsidR="0018400C" w:rsidRDefault="0018400C" w:rsidP="009D697C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(max. 2 institutions for each author. </w:t>
      </w:r>
      <w:r>
        <w:rPr>
          <w:rStyle w:val="Hervorhebung"/>
          <w:rFonts w:ascii="Arial" w:hAnsi="Arial" w:cs="Arial"/>
          <w:sz w:val="20"/>
          <w:szCs w:val="20"/>
          <w:lang w:val="en-US"/>
        </w:rPr>
        <w:t>Example</w:t>
      </w:r>
      <w:r>
        <w:rPr>
          <w:rFonts w:ascii="Arial" w:hAnsi="Arial" w:cs="Arial"/>
          <w:sz w:val="20"/>
          <w:szCs w:val="20"/>
          <w:lang w:val="en-US"/>
        </w:rPr>
        <w:t>: Medical University of Graz, Austria)</w:t>
      </w:r>
      <w:r w:rsidR="009D697C" w:rsidRPr="009D69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4B3351" wp14:editId="73FC774D">
                <wp:simplePos x="0" y="0"/>
                <wp:positionH relativeFrom="margin">
                  <wp:posOffset>0</wp:posOffset>
                </wp:positionH>
                <wp:positionV relativeFrom="paragraph">
                  <wp:posOffset>305435</wp:posOffset>
                </wp:positionV>
                <wp:extent cx="5745480" cy="1404620"/>
                <wp:effectExtent l="0" t="0" r="26670" b="2730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0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Enter your text here"/>
                              <w:tag w:val="Enter your text here"/>
                              <w:id w:val="1509327087"/>
                              <w:placeholder>
                                <w:docPart w:val="A0673B471C284D66AA43141033BE66F8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5EC67838" w14:textId="5E7C715A" w:rsidR="009D697C" w:rsidRDefault="009D697C" w:rsidP="009D697C">
                                <w:r w:rsidRPr="00F32B60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4B3351" id="_x0000_s1028" type="#_x0000_t202" style="position:absolute;left:0;text-align:left;margin-left:0;margin-top:24.05pt;width:452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">
                <v:textbox style="mso-fit-shape-to-text:t">
                  <w:txbxContent>
                    <w:sdt>
                      <w:sdtPr>
                        <w:alias w:val="Enter your text here"/>
                        <w:tag w:val="Enter your text here"/>
                        <w:id w:val="1509327087"/>
                        <w:placeholder>
                          <w:docPart w:val="A0673B471C284D66AA43141033BE66F8"/>
                        </w:placeholder>
                        <w:showingPlcHdr/>
                        <w:text/>
                      </w:sdtPr>
                      <w:sdtEndPr/>
                      <w:sdtContent>
                        <w:p w14:paraId="5EC67838" w14:textId="5E7C715A" w:rsidR="009D697C" w:rsidRDefault="009D697C" w:rsidP="009D697C">
                          <w:r w:rsidRPr="00F32B60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p w14:paraId="41D5CBE4" w14:textId="77777777" w:rsidR="009D697C" w:rsidRDefault="009D697C" w:rsidP="009D697C">
      <w:pPr>
        <w:jc w:val="center"/>
        <w:rPr>
          <w:b/>
          <w:sz w:val="36"/>
          <w:szCs w:val="32"/>
        </w:rPr>
      </w:pPr>
    </w:p>
    <w:p w14:paraId="1CB9AF7A" w14:textId="7377466D" w:rsidR="009D697C" w:rsidRPr="009D697C" w:rsidRDefault="009D697C" w:rsidP="009D697C">
      <w:pPr>
        <w:jc w:val="center"/>
        <w:rPr>
          <w:b/>
          <w:sz w:val="36"/>
          <w:szCs w:val="32"/>
          <w:lang w:val="en-GB"/>
        </w:rPr>
      </w:pPr>
      <w:r w:rsidRPr="009D697C">
        <w:rPr>
          <w:b/>
          <w:sz w:val="36"/>
          <w:szCs w:val="32"/>
          <w:lang w:val="en-GB"/>
        </w:rPr>
        <w:t xml:space="preserve">Type of presentation </w:t>
      </w:r>
    </w:p>
    <w:p w14:paraId="23CB5951" w14:textId="0C09BAB6" w:rsidR="009D697C" w:rsidRPr="009D697C" w:rsidRDefault="00BE1BF8">
      <w:pPr>
        <w:rPr>
          <w:rFonts w:ascii="Arial" w:hAnsi="Arial" w:cs="Arial"/>
          <w:sz w:val="24"/>
          <w:szCs w:val="24"/>
          <w:lang w:val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44682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97C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9D697C" w:rsidRPr="009D697C">
        <w:rPr>
          <w:rFonts w:ascii="Arial" w:hAnsi="Arial" w:cs="Arial"/>
          <w:sz w:val="24"/>
          <w:szCs w:val="24"/>
          <w:lang w:val="en-US"/>
        </w:rPr>
        <w:t xml:space="preserve"> Poster presentation </w:t>
      </w:r>
    </w:p>
    <w:p w14:paraId="039D5849" w14:textId="322C1F5D" w:rsidR="009D697C" w:rsidRPr="009D697C" w:rsidRDefault="00BE1BF8">
      <w:pPr>
        <w:rPr>
          <w:rFonts w:ascii="Arial" w:hAnsi="Arial" w:cs="Arial"/>
          <w:sz w:val="24"/>
          <w:szCs w:val="24"/>
          <w:lang w:val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-46597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97C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9D697C" w:rsidRPr="009D697C">
        <w:rPr>
          <w:rFonts w:ascii="Arial" w:hAnsi="Arial" w:cs="Arial"/>
          <w:sz w:val="24"/>
          <w:szCs w:val="24"/>
          <w:lang w:val="en-US"/>
        </w:rPr>
        <w:t xml:space="preserve"> Oral presentation </w:t>
      </w:r>
    </w:p>
    <w:p w14:paraId="6B029CE3" w14:textId="2ADEC10F" w:rsidR="009D697C" w:rsidRDefault="00BE1BF8">
      <w:pPr>
        <w:rPr>
          <w:rFonts w:ascii="Arial" w:eastAsia="Calibri" w:hAnsi="Arial" w:cs="Arial"/>
          <w:b/>
          <w:sz w:val="24"/>
          <w:szCs w:val="24"/>
          <w:lang w:val="en-US" w:eastAsia="zh-CN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-90413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97C" w:rsidRPr="009D697C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9D697C" w:rsidRPr="009D697C">
        <w:rPr>
          <w:rFonts w:ascii="Arial" w:hAnsi="Arial" w:cs="Arial"/>
          <w:sz w:val="24"/>
          <w:szCs w:val="24"/>
          <w:lang w:val="en-US"/>
        </w:rPr>
        <w:t xml:space="preserve"> Science Slam</w:t>
      </w:r>
      <w:r w:rsidR="009D697C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01CBE99F" w14:textId="6CE0113F" w:rsidR="0018400C" w:rsidRPr="009D697C" w:rsidRDefault="0018400C" w:rsidP="009D697C">
      <w:pPr>
        <w:jc w:val="center"/>
        <w:rPr>
          <w:b/>
          <w:sz w:val="36"/>
          <w:szCs w:val="32"/>
        </w:rPr>
      </w:pPr>
      <w:r w:rsidRPr="009D697C">
        <w:rPr>
          <w:b/>
          <w:sz w:val="36"/>
          <w:szCs w:val="32"/>
        </w:rPr>
        <w:lastRenderedPageBreak/>
        <w:t>Abstract for poster or oral presentation</w:t>
      </w:r>
    </w:p>
    <w:p w14:paraId="71526A7B" w14:textId="60D44C29" w:rsidR="0018400C" w:rsidRDefault="0018400C" w:rsidP="0018400C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(max. 250 words, do not include tables, figures, or references)</w:t>
      </w:r>
    </w:p>
    <w:p w14:paraId="7F15CF23" w14:textId="02B86EF6" w:rsidR="0018400C" w:rsidRDefault="0018400C" w:rsidP="0018400C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78858B30" w14:textId="363996A5" w:rsidR="0018400C" w:rsidRDefault="0018400C" w:rsidP="0018400C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5A54F934" w14:textId="20523922" w:rsidR="0018400C" w:rsidRPr="007C7158" w:rsidRDefault="007C7158" w:rsidP="0018400C">
      <w:pPr>
        <w:jc w:val="center"/>
        <w:rPr>
          <w:rFonts w:ascii="Arial" w:hAnsi="Arial" w:cs="Arial"/>
          <w:b/>
          <w:sz w:val="24"/>
          <w:szCs w:val="20"/>
          <w:lang w:val="en-US"/>
        </w:rPr>
      </w:pPr>
      <w:r w:rsidRPr="009D69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C13FB5" wp14:editId="0D668C85">
                <wp:simplePos x="0" y="0"/>
                <wp:positionH relativeFrom="margin">
                  <wp:align>left</wp:align>
                </wp:positionH>
                <wp:positionV relativeFrom="paragraph">
                  <wp:posOffset>329614</wp:posOffset>
                </wp:positionV>
                <wp:extent cx="5745480" cy="1404620"/>
                <wp:effectExtent l="0" t="0" r="26670" b="1397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Enter your text here"/>
                              <w:tag w:val="Enter your text here"/>
                              <w:id w:val="529928115"/>
                              <w:placeholder>
                                <w:docPart w:val="18816AFE4E4240A59AA520447DB0A984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42AF1251" w14:textId="5226B0E8" w:rsidR="009D697C" w:rsidRDefault="009D697C" w:rsidP="009D697C">
                                <w:r w:rsidRPr="00F32B60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13FB5" id="_x0000_s1029" type="#_x0000_t202" style="position:absolute;left:0;text-align:left;margin-left:0;margin-top:25.95pt;width:452.4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">
                <v:textbox style="mso-fit-shape-to-text:t">
                  <w:txbxContent>
                    <w:sdt>
                      <w:sdtPr>
                        <w:alias w:val="Enter your text here"/>
                        <w:tag w:val="Enter your text here"/>
                        <w:id w:val="529928115"/>
                        <w:placeholder>
                          <w:docPart w:val="18816AFE4E4240A59AA520447DB0A984"/>
                        </w:placeholder>
                        <w:showingPlcHdr/>
                        <w:text/>
                      </w:sdtPr>
                      <w:sdtEndPr/>
                      <w:sdtContent>
                        <w:p w14:paraId="42AF1251" w14:textId="5226B0E8" w:rsidR="009D697C" w:rsidRDefault="009D697C" w:rsidP="009D697C">
                          <w:r w:rsidRPr="00F32B60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18400C" w:rsidRPr="007C7158">
        <w:rPr>
          <w:rFonts w:ascii="Arial" w:hAnsi="Arial" w:cs="Arial"/>
          <w:b/>
          <w:sz w:val="24"/>
          <w:szCs w:val="20"/>
          <w:lang w:val="en-US"/>
        </w:rPr>
        <w:t>Introduction*</w:t>
      </w:r>
    </w:p>
    <w:p w14:paraId="6BE22F88" w14:textId="131B7B34" w:rsidR="009D697C" w:rsidRDefault="009D697C" w:rsidP="0018400C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4D079A07" w14:textId="6BBCDEA6" w:rsidR="0018400C" w:rsidRPr="007C7158" w:rsidRDefault="007C7158" w:rsidP="0018400C">
      <w:pPr>
        <w:jc w:val="center"/>
        <w:rPr>
          <w:rFonts w:ascii="Arial" w:hAnsi="Arial" w:cs="Arial"/>
          <w:b/>
          <w:sz w:val="24"/>
          <w:szCs w:val="20"/>
          <w:lang w:val="en-US"/>
        </w:rPr>
      </w:pPr>
      <w:r w:rsidRPr="009D69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7B734F" wp14:editId="47B68874">
                <wp:simplePos x="0" y="0"/>
                <wp:positionH relativeFrom="margin">
                  <wp:align>left</wp:align>
                </wp:positionH>
                <wp:positionV relativeFrom="paragraph">
                  <wp:posOffset>322580</wp:posOffset>
                </wp:positionV>
                <wp:extent cx="5745480" cy="1404620"/>
                <wp:effectExtent l="0" t="0" r="26670" b="1397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Enter your text here"/>
                              <w:tag w:val="Enter your text here"/>
                              <w:id w:val="246927702"/>
                              <w:placeholder>
                                <w:docPart w:val="AA08DF1B494F461A874C358766F43B0D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6F53D7CB" w14:textId="1BA1F23E" w:rsidR="009D697C" w:rsidRDefault="009D697C" w:rsidP="009D697C">
                                <w:r w:rsidRPr="00F32B60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B734F" id="_x0000_s1030" type="#_x0000_t202" style="position:absolute;left:0;text-align:left;margin-left:0;margin-top:25.4pt;width:452.4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">
                <v:textbox style="mso-fit-shape-to-text:t">
                  <w:txbxContent>
                    <w:sdt>
                      <w:sdtPr>
                        <w:alias w:val="Enter your text here"/>
                        <w:tag w:val="Enter your text here"/>
                        <w:id w:val="246927702"/>
                        <w:placeholder>
                          <w:docPart w:val="AA08DF1B494F461A874C358766F43B0D"/>
                        </w:placeholder>
                        <w:showingPlcHdr/>
                        <w:text/>
                      </w:sdtPr>
                      <w:sdtEndPr/>
                      <w:sdtContent>
                        <w:p w14:paraId="6F53D7CB" w14:textId="1BA1F23E" w:rsidR="009D697C" w:rsidRDefault="009D697C" w:rsidP="009D697C">
                          <w:r w:rsidRPr="00F32B60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18400C" w:rsidRPr="007C7158">
        <w:rPr>
          <w:rFonts w:ascii="Arial" w:hAnsi="Arial" w:cs="Arial"/>
          <w:b/>
          <w:sz w:val="24"/>
          <w:szCs w:val="20"/>
          <w:lang w:val="en-US"/>
        </w:rPr>
        <w:t>Methods*</w:t>
      </w:r>
    </w:p>
    <w:p w14:paraId="4EF9DA32" w14:textId="628A3916" w:rsidR="009D697C" w:rsidRDefault="009D697C" w:rsidP="0018400C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143A94B3" w14:textId="5CBF674A" w:rsidR="0018400C" w:rsidRPr="007C7158" w:rsidRDefault="007C7158" w:rsidP="0018400C">
      <w:pPr>
        <w:jc w:val="center"/>
        <w:rPr>
          <w:rFonts w:ascii="Arial" w:hAnsi="Arial" w:cs="Arial"/>
          <w:b/>
          <w:sz w:val="24"/>
          <w:szCs w:val="20"/>
          <w:lang w:val="en-US"/>
        </w:rPr>
      </w:pPr>
      <w:r w:rsidRPr="009D69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159A91" wp14:editId="35EA6025">
                <wp:simplePos x="0" y="0"/>
                <wp:positionH relativeFrom="margin">
                  <wp:align>left</wp:align>
                </wp:positionH>
                <wp:positionV relativeFrom="paragraph">
                  <wp:posOffset>294445</wp:posOffset>
                </wp:positionV>
                <wp:extent cx="5745480" cy="1404620"/>
                <wp:effectExtent l="0" t="0" r="26670" b="1397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Enter your text here"/>
                              <w:tag w:val="Enter your text here"/>
                              <w:id w:val="42809104"/>
                              <w:placeholder>
                                <w:docPart w:val="566774C9D8CC40E096EFF5D44A3BD19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555A00AA" w14:textId="51816BA0" w:rsidR="009D697C" w:rsidRDefault="009D697C" w:rsidP="009D697C">
                                <w:r w:rsidRPr="00F32B60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159A91" id="_x0000_s1031" type="#_x0000_t202" style="position:absolute;left:0;text-align:left;margin-left:0;margin-top:23.2pt;width:452.4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">
                <v:textbox style="mso-fit-shape-to-text:t">
                  <w:txbxContent>
                    <w:sdt>
                      <w:sdtPr>
                        <w:alias w:val="Enter your text here"/>
                        <w:tag w:val="Enter your text here"/>
                        <w:id w:val="42809104"/>
                        <w:placeholder>
                          <w:docPart w:val="566774C9D8CC40E096EFF5D44A3BD192"/>
                        </w:placeholder>
                        <w:showingPlcHdr/>
                        <w:text/>
                      </w:sdtPr>
                      <w:sdtEndPr/>
                      <w:sdtContent>
                        <w:p w14:paraId="555A00AA" w14:textId="51816BA0" w:rsidR="009D697C" w:rsidRDefault="009D697C" w:rsidP="009D697C">
                          <w:r w:rsidRPr="00F32B60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18400C" w:rsidRPr="007C7158">
        <w:rPr>
          <w:rFonts w:ascii="Arial" w:hAnsi="Arial" w:cs="Arial"/>
          <w:b/>
          <w:sz w:val="24"/>
          <w:szCs w:val="20"/>
          <w:lang w:val="en-US"/>
        </w:rPr>
        <w:t>Results**</w:t>
      </w:r>
    </w:p>
    <w:p w14:paraId="291F999E" w14:textId="3296C2E4" w:rsidR="009D697C" w:rsidRDefault="009D697C" w:rsidP="0018400C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5FF53F50" w14:textId="5CE03F21" w:rsidR="0018400C" w:rsidRPr="007C7158" w:rsidRDefault="007C7158" w:rsidP="0018400C">
      <w:pPr>
        <w:jc w:val="center"/>
        <w:rPr>
          <w:rFonts w:ascii="Arial" w:hAnsi="Arial" w:cs="Arial"/>
          <w:b/>
          <w:sz w:val="24"/>
          <w:szCs w:val="20"/>
          <w:lang w:val="en-US"/>
        </w:rPr>
      </w:pPr>
      <w:r w:rsidRPr="009D69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9E9AB2" wp14:editId="21E2B6D9">
                <wp:simplePos x="0" y="0"/>
                <wp:positionH relativeFrom="margin">
                  <wp:align>left</wp:align>
                </wp:positionH>
                <wp:positionV relativeFrom="paragraph">
                  <wp:posOffset>321994</wp:posOffset>
                </wp:positionV>
                <wp:extent cx="5745480" cy="1404620"/>
                <wp:effectExtent l="0" t="0" r="26670" b="1397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Enter your text here"/>
                              <w:tag w:val="Enter your text here"/>
                              <w:id w:val="1213236467"/>
                              <w:placeholder>
                                <w:docPart w:val="0330F4029B8D4123A1B5C8C57D200C0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18B33817" w14:textId="5DA8004A" w:rsidR="009D697C" w:rsidRDefault="009D697C" w:rsidP="009D697C">
                                <w:r w:rsidRPr="00F32B60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9E9AB2" id="_x0000_s1032" type="#_x0000_t202" style="position:absolute;left:0;text-align:left;margin-left:0;margin-top:25.35pt;width:452.4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">
                <v:textbox style="mso-fit-shape-to-text:t">
                  <w:txbxContent>
                    <w:sdt>
                      <w:sdtPr>
                        <w:alias w:val="Enter your text here"/>
                        <w:tag w:val="Enter your text here"/>
                        <w:id w:val="1213236467"/>
                        <w:placeholder>
                          <w:docPart w:val="0330F4029B8D4123A1B5C8C57D200C05"/>
                        </w:placeholder>
                        <w:showingPlcHdr/>
                        <w:text/>
                      </w:sdtPr>
                      <w:sdtEndPr/>
                      <w:sdtContent>
                        <w:p w14:paraId="18B33817" w14:textId="5DA8004A" w:rsidR="009D697C" w:rsidRDefault="009D697C" w:rsidP="009D697C">
                          <w:r w:rsidRPr="00F32B60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18400C" w:rsidRPr="007C7158">
        <w:rPr>
          <w:rFonts w:ascii="Arial" w:hAnsi="Arial" w:cs="Arial"/>
          <w:b/>
          <w:sz w:val="24"/>
          <w:szCs w:val="20"/>
          <w:lang w:val="en-US"/>
        </w:rPr>
        <w:t>Conclusion**</w:t>
      </w:r>
    </w:p>
    <w:p w14:paraId="5CB0B0FB" w14:textId="2D2E1B76" w:rsidR="009D697C" w:rsidRDefault="009D697C" w:rsidP="0018400C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29364C22" w14:textId="23137EE8" w:rsidR="0018400C" w:rsidRDefault="0018400C" w:rsidP="0018400C">
      <w:pPr>
        <w:jc w:val="center"/>
        <w:rPr>
          <w:sz w:val="20"/>
          <w:lang w:val="en-GB"/>
        </w:rPr>
      </w:pPr>
    </w:p>
    <w:p w14:paraId="68E1A826" w14:textId="77777777" w:rsidR="009D697C" w:rsidRDefault="009D697C">
      <w:pPr>
        <w:rPr>
          <w:b/>
          <w:sz w:val="36"/>
          <w:szCs w:val="32"/>
        </w:rPr>
      </w:pPr>
      <w:r>
        <w:rPr>
          <w:b/>
          <w:sz w:val="36"/>
          <w:szCs w:val="32"/>
        </w:rPr>
        <w:br w:type="page"/>
      </w:r>
    </w:p>
    <w:p w14:paraId="4B7ABD20" w14:textId="22068C30" w:rsidR="0018400C" w:rsidRPr="009D697C" w:rsidRDefault="0018400C" w:rsidP="009D697C">
      <w:pPr>
        <w:jc w:val="center"/>
        <w:rPr>
          <w:b/>
          <w:sz w:val="36"/>
          <w:szCs w:val="32"/>
        </w:rPr>
      </w:pPr>
      <w:r w:rsidRPr="009D697C">
        <w:rPr>
          <w:b/>
          <w:sz w:val="36"/>
          <w:szCs w:val="32"/>
        </w:rPr>
        <w:lastRenderedPageBreak/>
        <w:t xml:space="preserve">Abstract </w:t>
      </w:r>
      <w:proofErr w:type="spellStart"/>
      <w:r w:rsidRPr="009D697C">
        <w:rPr>
          <w:b/>
          <w:sz w:val="36"/>
          <w:szCs w:val="32"/>
        </w:rPr>
        <w:t>for</w:t>
      </w:r>
      <w:proofErr w:type="spellEnd"/>
      <w:r w:rsidRPr="009D697C">
        <w:rPr>
          <w:b/>
          <w:sz w:val="36"/>
          <w:szCs w:val="32"/>
        </w:rPr>
        <w:t xml:space="preserve"> Science Slam</w:t>
      </w:r>
    </w:p>
    <w:p w14:paraId="3EB6549C" w14:textId="02C5983D" w:rsidR="0018400C" w:rsidRDefault="0018400C" w:rsidP="0018400C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(max. 250 words, do not include tables, figures, or references)</w:t>
      </w:r>
    </w:p>
    <w:p w14:paraId="716E1ED8" w14:textId="4CED01C5" w:rsidR="0018400C" w:rsidRPr="007C7158" w:rsidRDefault="0018400C" w:rsidP="0018400C">
      <w:pPr>
        <w:jc w:val="center"/>
        <w:rPr>
          <w:rFonts w:ascii="Arial" w:hAnsi="Arial" w:cs="Arial"/>
          <w:b/>
          <w:sz w:val="24"/>
          <w:szCs w:val="20"/>
          <w:lang w:val="en-US"/>
        </w:rPr>
      </w:pPr>
    </w:p>
    <w:p w14:paraId="723D39A9" w14:textId="7537E0AD" w:rsidR="0018400C" w:rsidRPr="007C7158" w:rsidRDefault="007C7158" w:rsidP="0018400C">
      <w:pPr>
        <w:jc w:val="center"/>
        <w:rPr>
          <w:rFonts w:ascii="Arial" w:hAnsi="Arial" w:cs="Arial"/>
          <w:b/>
          <w:sz w:val="24"/>
          <w:szCs w:val="20"/>
          <w:lang w:val="en-US"/>
        </w:rPr>
      </w:pPr>
      <w:r w:rsidRPr="009D69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58D7D44" wp14:editId="7BB34840">
                <wp:simplePos x="0" y="0"/>
                <wp:positionH relativeFrom="margin">
                  <wp:align>left</wp:align>
                </wp:positionH>
                <wp:positionV relativeFrom="paragraph">
                  <wp:posOffset>364149</wp:posOffset>
                </wp:positionV>
                <wp:extent cx="5745480" cy="1404620"/>
                <wp:effectExtent l="0" t="0" r="26670" b="1397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Enter your text here"/>
                              <w:tag w:val="Enter your text here"/>
                              <w:id w:val="-1569194025"/>
                              <w:placeholder>
                                <w:docPart w:val="96E391E91AB549119C5E4898A1E4051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71E682F8" w14:textId="24F688EF" w:rsidR="009D697C" w:rsidRDefault="009D697C" w:rsidP="009D697C">
                                <w:r w:rsidRPr="00F32B60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D7D44" id="_x0000_s1033" type="#_x0000_t202" style="position:absolute;left:0;text-align:left;margin-left:0;margin-top:28.65pt;width:452.4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">
                <v:textbox style="mso-fit-shape-to-text:t">
                  <w:txbxContent>
                    <w:sdt>
                      <w:sdtPr>
                        <w:alias w:val="Enter your text here"/>
                        <w:tag w:val="Enter your text here"/>
                        <w:id w:val="-1569194025"/>
                        <w:placeholder>
                          <w:docPart w:val="96E391E91AB549119C5E4898A1E40510"/>
                        </w:placeholder>
                        <w:showingPlcHdr/>
                        <w:text/>
                      </w:sdtPr>
                      <w:sdtEndPr/>
                      <w:sdtContent>
                        <w:p w14:paraId="71E682F8" w14:textId="24F688EF" w:rsidR="009D697C" w:rsidRDefault="009D697C" w:rsidP="009D697C">
                          <w:r w:rsidRPr="00F32B60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18400C" w:rsidRPr="007C7158">
        <w:rPr>
          <w:rFonts w:ascii="Arial" w:hAnsi="Arial" w:cs="Arial"/>
          <w:b/>
          <w:sz w:val="24"/>
          <w:szCs w:val="20"/>
          <w:lang w:val="en-US"/>
        </w:rPr>
        <w:t>Topic*</w:t>
      </w:r>
    </w:p>
    <w:p w14:paraId="1F49C8FB" w14:textId="68D42B65" w:rsidR="0018400C" w:rsidRDefault="0018400C" w:rsidP="0018400C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3A4FCA1D" w14:textId="55A52306" w:rsidR="0018400C" w:rsidRDefault="009D697C" w:rsidP="0018400C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7C7158">
        <w:rPr>
          <w:rFonts w:ascii="Arial" w:hAnsi="Arial" w:cs="Arial"/>
          <w:b/>
          <w:noProof/>
          <w:sz w:val="24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8DED76" wp14:editId="22C5B561">
                <wp:simplePos x="0" y="0"/>
                <wp:positionH relativeFrom="margin">
                  <wp:align>left</wp:align>
                </wp:positionH>
                <wp:positionV relativeFrom="paragraph">
                  <wp:posOffset>275541</wp:posOffset>
                </wp:positionV>
                <wp:extent cx="5745480" cy="1404620"/>
                <wp:effectExtent l="0" t="0" r="26670" b="1397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Enter your text here"/>
                              <w:tag w:val="Enter your text here"/>
                              <w:id w:val="696129142"/>
                              <w:placeholder>
                                <w:docPart w:val="F78B6B0F953C4AB5B28CA147A987E037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401262CD" w14:textId="7E4A66EE" w:rsidR="009D697C" w:rsidRDefault="009D697C" w:rsidP="009D697C">
                                <w:r w:rsidRPr="00F32B60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DED76" id="_x0000_s1034" type="#_x0000_t202" style="position:absolute;left:0;text-align:left;margin-left:0;margin-top:21.7pt;width:452.4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">
                <v:textbox style="mso-fit-shape-to-text:t">
                  <w:txbxContent>
                    <w:sdt>
                      <w:sdtPr>
                        <w:alias w:val="Enter your text here"/>
                        <w:tag w:val="Enter your text here"/>
                        <w:id w:val="696129142"/>
                        <w:placeholder>
                          <w:docPart w:val="F78B6B0F953C4AB5B28CA147A987E037"/>
                        </w:placeholder>
                        <w:showingPlcHdr/>
                        <w:text/>
                      </w:sdtPr>
                      <w:sdtEndPr/>
                      <w:sdtContent>
                        <w:p w14:paraId="401262CD" w14:textId="7E4A66EE" w:rsidR="009D697C" w:rsidRDefault="009D697C" w:rsidP="009D697C">
                          <w:r w:rsidRPr="00F32B60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18400C" w:rsidRPr="007C7158">
        <w:rPr>
          <w:rFonts w:ascii="Arial" w:hAnsi="Arial" w:cs="Arial"/>
          <w:b/>
          <w:sz w:val="24"/>
          <w:szCs w:val="20"/>
          <w:lang w:val="en-US"/>
        </w:rPr>
        <w:t>Method</w:t>
      </w:r>
      <w:r w:rsidR="0018400C">
        <w:rPr>
          <w:rFonts w:ascii="Arial" w:hAnsi="Arial" w:cs="Arial"/>
          <w:sz w:val="20"/>
          <w:szCs w:val="20"/>
          <w:lang w:val="en-US"/>
        </w:rPr>
        <w:t>*</w:t>
      </w:r>
    </w:p>
    <w:p w14:paraId="5034C95B" w14:textId="141D9A07" w:rsidR="0018400C" w:rsidRDefault="0018400C" w:rsidP="0018400C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4EAABC95" w14:textId="0325BF89" w:rsidR="0018400C" w:rsidRPr="007C7158" w:rsidRDefault="009D697C" w:rsidP="0018400C">
      <w:pPr>
        <w:jc w:val="center"/>
        <w:rPr>
          <w:rFonts w:ascii="Arial" w:hAnsi="Arial" w:cs="Arial"/>
          <w:b/>
          <w:sz w:val="24"/>
          <w:szCs w:val="20"/>
          <w:lang w:val="en-US"/>
        </w:rPr>
      </w:pPr>
      <w:r w:rsidRPr="007C7158">
        <w:rPr>
          <w:rFonts w:ascii="Arial" w:hAnsi="Arial" w:cs="Arial"/>
          <w:b/>
          <w:noProof/>
          <w:sz w:val="24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941DD03" wp14:editId="7CB2DCB8">
                <wp:simplePos x="0" y="0"/>
                <wp:positionH relativeFrom="margin">
                  <wp:align>left</wp:align>
                </wp:positionH>
                <wp:positionV relativeFrom="paragraph">
                  <wp:posOffset>278472</wp:posOffset>
                </wp:positionV>
                <wp:extent cx="5837555" cy="1404620"/>
                <wp:effectExtent l="0" t="0" r="10795" b="1397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Enter your text here"/>
                              <w:tag w:val="Enter your text here"/>
                              <w:id w:val="887767891"/>
                              <w:placeholder>
                                <w:docPart w:val="6BB84D2193BE4E0C9D02E6C421397ECB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1DAFE6BE" w14:textId="093F69A1" w:rsidR="009D697C" w:rsidRDefault="009D697C">
                                <w:r w:rsidRPr="00F32B60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41DD03" id="_x0000_s1035" type="#_x0000_t202" style="position:absolute;left:0;text-align:left;margin-left:0;margin-top:21.95pt;width:459.65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">
                <v:textbox style="mso-fit-shape-to-text:t">
                  <w:txbxContent>
                    <w:sdt>
                      <w:sdtPr>
                        <w:alias w:val="Enter your text here"/>
                        <w:tag w:val="Enter your text here"/>
                        <w:id w:val="887767891"/>
                        <w:placeholder>
                          <w:docPart w:val="6BB84D2193BE4E0C9D02E6C421397ECB"/>
                        </w:placeholder>
                        <w:showingPlcHdr/>
                        <w:text/>
                      </w:sdtPr>
                      <w:sdtEndPr/>
                      <w:sdtContent>
                        <w:p w14:paraId="1DAFE6BE" w14:textId="093F69A1" w:rsidR="009D697C" w:rsidRDefault="009D697C">
                          <w:r w:rsidRPr="00F32B60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18400C" w:rsidRPr="007C7158">
        <w:rPr>
          <w:rFonts w:ascii="Arial" w:hAnsi="Arial" w:cs="Arial"/>
          <w:b/>
          <w:sz w:val="24"/>
          <w:szCs w:val="20"/>
          <w:lang w:val="en-US"/>
        </w:rPr>
        <w:t>Short description</w:t>
      </w:r>
      <w:r w:rsidR="0018400C">
        <w:rPr>
          <w:rFonts w:ascii="Arial" w:hAnsi="Arial" w:cs="Arial"/>
          <w:sz w:val="20"/>
          <w:szCs w:val="20"/>
          <w:lang w:val="en-US"/>
        </w:rPr>
        <w:t xml:space="preserve"> </w:t>
      </w:r>
      <w:r w:rsidR="0018400C" w:rsidRPr="007C7158">
        <w:rPr>
          <w:rFonts w:ascii="Arial" w:hAnsi="Arial" w:cs="Arial"/>
          <w:b/>
          <w:sz w:val="24"/>
          <w:szCs w:val="20"/>
          <w:lang w:val="en-US"/>
        </w:rPr>
        <w:t>of your type of presentation*</w:t>
      </w:r>
    </w:p>
    <w:p w14:paraId="6529DF1B" w14:textId="6F6B5195" w:rsidR="009D697C" w:rsidRDefault="009D697C" w:rsidP="0018400C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5AA47C93" w14:textId="1F4F7C82" w:rsidR="009D697C" w:rsidRDefault="009D697C" w:rsidP="0018400C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3DF859DB" w14:textId="77777777" w:rsidR="0018400C" w:rsidRPr="0018400C" w:rsidRDefault="0018400C" w:rsidP="0018400C">
      <w:pPr>
        <w:jc w:val="center"/>
        <w:rPr>
          <w:sz w:val="20"/>
          <w:lang w:val="en-US"/>
        </w:rPr>
      </w:pPr>
    </w:p>
    <w:sectPr w:rsidR="0018400C" w:rsidRPr="0018400C" w:rsidSect="0018400C">
      <w:footerReference w:type="default" r:id="rId7"/>
      <w:pgSz w:w="11906" w:h="16838"/>
      <w:pgMar w:top="1417" w:right="1417" w:bottom="1134" w:left="1417" w:header="708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F0C6B" w14:textId="77777777" w:rsidR="009D697C" w:rsidRDefault="009D697C" w:rsidP="0018400C">
      <w:pPr>
        <w:spacing w:after="0" w:line="240" w:lineRule="auto"/>
      </w:pPr>
      <w:r>
        <w:separator/>
      </w:r>
    </w:p>
  </w:endnote>
  <w:endnote w:type="continuationSeparator" w:id="0">
    <w:p w14:paraId="13C778AD" w14:textId="77777777" w:rsidR="009D697C" w:rsidRDefault="009D697C" w:rsidP="0018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EA30F" w14:textId="16521DE2" w:rsidR="009D697C" w:rsidRPr="0018400C" w:rsidRDefault="009D697C" w:rsidP="0018400C">
    <w:pPr>
      <w:pStyle w:val="Mainstyle"/>
      <w:tabs>
        <w:tab w:val="left" w:pos="284"/>
      </w:tabs>
      <w:ind w:left="-567"/>
      <w:rPr>
        <w:sz w:val="18"/>
      </w:rPr>
    </w:pPr>
    <w:r w:rsidRPr="0018400C">
      <w:rPr>
        <w:sz w:val="18"/>
        <w:szCs w:val="21"/>
        <w:u w:val="none"/>
        <w:lang w:val="en-GB"/>
      </w:rPr>
      <w:t xml:space="preserve">* mandatory </w:t>
    </w:r>
  </w:p>
  <w:p w14:paraId="1C122415" w14:textId="675115A1" w:rsidR="009D697C" w:rsidRPr="0018400C" w:rsidRDefault="009D697C" w:rsidP="0018400C">
    <w:pPr>
      <w:pStyle w:val="Mainstyle"/>
      <w:tabs>
        <w:tab w:val="left" w:pos="284"/>
      </w:tabs>
      <w:ind w:left="-567"/>
      <w:rPr>
        <w:sz w:val="18"/>
        <w:szCs w:val="21"/>
        <w:u w:val="none"/>
        <w:lang w:val="en-GB"/>
      </w:rPr>
    </w:pPr>
    <w:r w:rsidRPr="0018400C">
      <w:rPr>
        <w:sz w:val="18"/>
        <w:szCs w:val="21"/>
        <w:u w:val="none"/>
        <w:lang w:val="en-GB"/>
      </w:rPr>
      <w:t>** mandatory unless you are at an early stage of your PhD trajectory</w:t>
    </w:r>
  </w:p>
  <w:p w14:paraId="7EFF04DA" w14:textId="214BD968" w:rsidR="009D697C" w:rsidRPr="0018400C" w:rsidRDefault="009D697C" w:rsidP="0018400C">
    <w:pPr>
      <w:pStyle w:val="Mainstyle"/>
      <w:ind w:left="-567"/>
      <w:rPr>
        <w:sz w:val="18"/>
        <w:szCs w:val="21"/>
        <w:u w:val="none"/>
        <w:lang w:val="nl-NL"/>
      </w:rPr>
    </w:pPr>
    <w:r w:rsidRPr="0018400C">
      <w:rPr>
        <w:sz w:val="18"/>
        <w:szCs w:val="21"/>
        <w:u w:val="none"/>
        <w:lang w:val="en-GB"/>
      </w:rPr>
      <w:t xml:space="preserve">Please email this format to </w:t>
    </w:r>
    <w:hyperlink r:id="rId1">
      <w:r w:rsidRPr="0018400C">
        <w:rPr>
          <w:rStyle w:val="Hyperlink"/>
          <w:sz w:val="18"/>
          <w:szCs w:val="21"/>
          <w:lang w:val="nl-NL"/>
        </w:rPr>
        <w:t>edcns@medunigraz.at</w:t>
      </w:r>
    </w:hyperlink>
    <w:r w:rsidRPr="0018400C">
      <w:rPr>
        <w:sz w:val="18"/>
        <w:szCs w:val="21"/>
        <w:u w:val="none"/>
        <w:lang w:val="nl-NL"/>
      </w:rPr>
      <w:t>.</w:t>
    </w:r>
  </w:p>
  <w:p w14:paraId="45AABDA6" w14:textId="3B99E70D" w:rsidR="009D697C" w:rsidRPr="0018400C" w:rsidRDefault="009D697C">
    <w:pPr>
      <w:pStyle w:val="Fuzeile"/>
      <w:rPr>
        <w:lang w:val="nl-NL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2B9EEB6" wp14:editId="53789FB0">
          <wp:simplePos x="0" y="0"/>
          <wp:positionH relativeFrom="column">
            <wp:posOffset>5360035</wp:posOffset>
          </wp:positionH>
          <wp:positionV relativeFrom="paragraph">
            <wp:posOffset>140335</wp:posOffset>
          </wp:positionV>
          <wp:extent cx="652780" cy="550545"/>
          <wp:effectExtent l="0" t="0" r="0" b="1905"/>
          <wp:wrapTight wrapText="bothSides">
            <wp:wrapPolygon edited="0">
              <wp:start x="0" y="0"/>
              <wp:lineTo x="0" y="20927"/>
              <wp:lineTo x="20802" y="20927"/>
              <wp:lineTo x="2080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935" distR="114935" simplePos="0" relativeHeight="251661312" behindDoc="1" locked="0" layoutInCell="1" allowOverlap="1" wp14:anchorId="1C9E88DC" wp14:editId="1EE6E79B">
          <wp:simplePos x="0" y="0"/>
          <wp:positionH relativeFrom="column">
            <wp:posOffset>-322384</wp:posOffset>
          </wp:positionH>
          <wp:positionV relativeFrom="paragraph">
            <wp:posOffset>253609</wp:posOffset>
          </wp:positionV>
          <wp:extent cx="1377950" cy="442595"/>
          <wp:effectExtent l="0" t="0" r="0" b="0"/>
          <wp:wrapTight wrapText="bothSides">
            <wp:wrapPolygon edited="0">
              <wp:start x="0" y="0"/>
              <wp:lineTo x="0" y="20453"/>
              <wp:lineTo x="21202" y="20453"/>
              <wp:lineTo x="21202" y="0"/>
              <wp:lineTo x="0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7" t="-21" r="-7" b="-2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152400" distB="152400" distL="152400" distR="152400" simplePos="0" relativeHeight="251659264" behindDoc="1" locked="0" layoutInCell="0" allowOverlap="1" wp14:anchorId="0BEE8E44" wp14:editId="42474BAF">
          <wp:simplePos x="0" y="0"/>
          <wp:positionH relativeFrom="page">
            <wp:posOffset>3136851</wp:posOffset>
          </wp:positionH>
          <wp:positionV relativeFrom="page">
            <wp:posOffset>9789209</wp:posOffset>
          </wp:positionV>
          <wp:extent cx="1714500" cy="561975"/>
          <wp:effectExtent l="0" t="0" r="0" b="9525"/>
          <wp:wrapTight wrapText="bothSides">
            <wp:wrapPolygon edited="0">
              <wp:start x="0" y="0"/>
              <wp:lineTo x="0" y="21234"/>
              <wp:lineTo x="21360" y="21234"/>
              <wp:lineTo x="21360" y="0"/>
              <wp:lineTo x="0" y="0"/>
            </wp:wrapPolygon>
          </wp:wrapTight>
          <wp:docPr id="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ficeArt objec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-16" t="-49" r="-16" b="-49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 wp14:anchorId="1AF26C7A" wp14:editId="354E5102">
          <wp:simplePos x="0" y="0"/>
          <wp:positionH relativeFrom="column">
            <wp:posOffset>5055235</wp:posOffset>
          </wp:positionH>
          <wp:positionV relativeFrom="paragraph">
            <wp:posOffset>9954895</wp:posOffset>
          </wp:positionV>
          <wp:extent cx="775970" cy="534035"/>
          <wp:effectExtent l="0" t="0" r="508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62336" behindDoc="1" locked="0" layoutInCell="1" allowOverlap="1" wp14:anchorId="1AF26C7A" wp14:editId="73A6C44B">
          <wp:simplePos x="0" y="0"/>
          <wp:positionH relativeFrom="column">
            <wp:posOffset>5055235</wp:posOffset>
          </wp:positionH>
          <wp:positionV relativeFrom="paragraph">
            <wp:posOffset>9954895</wp:posOffset>
          </wp:positionV>
          <wp:extent cx="775970" cy="534035"/>
          <wp:effectExtent l="0" t="0" r="508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F1411" w14:textId="77777777" w:rsidR="009D697C" w:rsidRDefault="009D697C" w:rsidP="0018400C">
      <w:pPr>
        <w:spacing w:after="0" w:line="240" w:lineRule="auto"/>
      </w:pPr>
      <w:r>
        <w:separator/>
      </w:r>
    </w:p>
  </w:footnote>
  <w:footnote w:type="continuationSeparator" w:id="0">
    <w:p w14:paraId="04494D61" w14:textId="77777777" w:rsidR="009D697C" w:rsidRDefault="009D697C" w:rsidP="001840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CC"/>
    <w:rsid w:val="00035A7E"/>
    <w:rsid w:val="0018400C"/>
    <w:rsid w:val="005018B2"/>
    <w:rsid w:val="007C7158"/>
    <w:rsid w:val="007F335E"/>
    <w:rsid w:val="009D697C"/>
    <w:rsid w:val="00BE1BF8"/>
    <w:rsid w:val="00D2412B"/>
    <w:rsid w:val="00FD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5CDCE"/>
  <w15:chartTrackingRefBased/>
  <w15:docId w15:val="{482022F9-E300-43A3-9847-19ABE85F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18400C"/>
  </w:style>
  <w:style w:type="character" w:styleId="Hervorhebung">
    <w:name w:val="Emphasis"/>
    <w:qFormat/>
    <w:rsid w:val="0018400C"/>
    <w:rPr>
      <w:i/>
      <w:iCs/>
    </w:rPr>
  </w:style>
  <w:style w:type="paragraph" w:customStyle="1" w:styleId="Geenafstand">
    <w:name w:val="Geen afstand"/>
    <w:qFormat/>
    <w:rsid w:val="0018400C"/>
    <w:pPr>
      <w:suppressAutoHyphens/>
      <w:spacing w:after="0" w:line="240" w:lineRule="auto"/>
    </w:pPr>
    <w:rPr>
      <w:rFonts w:ascii="Calibri" w:eastAsia="Calibri" w:hAnsi="Calibri" w:cs="Times New Roman"/>
      <w:lang w:val="nl-NL" w:eastAsia="zh-CN"/>
    </w:rPr>
  </w:style>
  <w:style w:type="paragraph" w:styleId="Kopfzeile">
    <w:name w:val="header"/>
    <w:basedOn w:val="Standard"/>
    <w:link w:val="KopfzeileZchn"/>
    <w:uiPriority w:val="99"/>
    <w:unhideWhenUsed/>
    <w:rsid w:val="00184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400C"/>
  </w:style>
  <w:style w:type="paragraph" w:styleId="Fuzeile">
    <w:name w:val="footer"/>
    <w:basedOn w:val="Standard"/>
    <w:link w:val="FuzeileZchn"/>
    <w:uiPriority w:val="99"/>
    <w:unhideWhenUsed/>
    <w:rsid w:val="00184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400C"/>
  </w:style>
  <w:style w:type="character" w:styleId="Hyperlink">
    <w:name w:val="Hyperlink"/>
    <w:rsid w:val="0018400C"/>
    <w:rPr>
      <w:color w:val="0000FF"/>
      <w:u w:val="single"/>
    </w:rPr>
  </w:style>
  <w:style w:type="paragraph" w:customStyle="1" w:styleId="Mainstyle">
    <w:name w:val="Main style"/>
    <w:basedOn w:val="Standard"/>
    <w:qFormat/>
    <w:rsid w:val="0018400C"/>
    <w:pPr>
      <w:suppressAutoHyphens/>
      <w:spacing w:after="0" w:line="240" w:lineRule="auto"/>
    </w:pPr>
    <w:rPr>
      <w:rFonts w:ascii="Arial" w:eastAsia="Calibri" w:hAnsi="Arial" w:cs="Arial"/>
      <w:u w:val="single"/>
      <w:lang w:val="en-US" w:eastAsia="zh-CN"/>
    </w:rPr>
  </w:style>
  <w:style w:type="character" w:styleId="Platzhaltertext">
    <w:name w:val="Placeholder Text"/>
    <w:basedOn w:val="Absatz-Standardschriftart"/>
    <w:uiPriority w:val="99"/>
    <w:semiHidden/>
    <w:rsid w:val="0018400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69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69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69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69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697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mailto:edcns@medunigraz.at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6160A626294527962988E5E8726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3A9B8-A67A-4834-A0E4-65DEF6AE6CDB}"/>
      </w:docPartPr>
      <w:docPartBody>
        <w:p w:rsidR="00F323E4" w:rsidRDefault="00C91965" w:rsidP="00C91965">
          <w:pPr>
            <w:pStyle w:val="4F6160A626294527962988E5E87260EC4"/>
          </w:pPr>
          <w:r w:rsidRPr="00F32B6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E4"/>
    <w:rsid w:val="00C91965"/>
    <w:rsid w:val="00F3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1965"/>
    <w:rPr>
      <w:color w:val="808080"/>
    </w:rPr>
  </w:style>
  <w:style w:type="paragraph" w:customStyle="1" w:styleId="5299AFF91D9044C6B732DA41E94CE40D">
    <w:name w:val="5299AFF91D9044C6B732DA41E94CE40D"/>
    <w:rsid w:val="00F323E4"/>
  </w:style>
  <w:style w:type="paragraph" w:customStyle="1" w:styleId="4F6160A626294527962988E5E87260EC">
    <w:name w:val="4F6160A626294527962988E5E87260EC"/>
    <w:rsid w:val="00F323E4"/>
    <w:rPr>
      <w:rFonts w:eastAsiaTheme="minorHAnsi"/>
      <w:lang w:eastAsia="en-US"/>
    </w:rPr>
  </w:style>
  <w:style w:type="paragraph" w:customStyle="1" w:styleId="833067E535FC4BDA90914D2DC660917F">
    <w:name w:val="833067E535FC4BDA90914D2DC660917F"/>
    <w:rsid w:val="00F323E4"/>
    <w:rPr>
      <w:rFonts w:eastAsiaTheme="minorHAnsi"/>
      <w:lang w:eastAsia="en-US"/>
    </w:rPr>
  </w:style>
  <w:style w:type="paragraph" w:customStyle="1" w:styleId="42DBB9C87B864376AD94D58B3679529F">
    <w:name w:val="42DBB9C87B864376AD94D58B3679529F"/>
    <w:rsid w:val="00F323E4"/>
    <w:rPr>
      <w:rFonts w:eastAsiaTheme="minorHAnsi"/>
      <w:lang w:eastAsia="en-US"/>
    </w:rPr>
  </w:style>
  <w:style w:type="paragraph" w:customStyle="1" w:styleId="16531C1BFAC14DA0839FE96DB02D0F07">
    <w:name w:val="16531C1BFAC14DA0839FE96DB02D0F07"/>
    <w:rsid w:val="00F323E4"/>
    <w:rPr>
      <w:rFonts w:eastAsiaTheme="minorHAnsi"/>
      <w:lang w:eastAsia="en-US"/>
    </w:rPr>
  </w:style>
  <w:style w:type="paragraph" w:customStyle="1" w:styleId="06C2BFDE19364C65B35C3C89869E32DC">
    <w:name w:val="06C2BFDE19364C65B35C3C89869E32DC"/>
    <w:rsid w:val="00F323E4"/>
    <w:rPr>
      <w:rFonts w:eastAsiaTheme="minorHAnsi"/>
      <w:lang w:eastAsia="en-US"/>
    </w:rPr>
  </w:style>
  <w:style w:type="paragraph" w:customStyle="1" w:styleId="E3D35F9981974DC89DA8C7588D2B15AA">
    <w:name w:val="E3D35F9981974DC89DA8C7588D2B15AA"/>
    <w:rsid w:val="00F323E4"/>
    <w:rPr>
      <w:rFonts w:eastAsiaTheme="minorHAnsi"/>
      <w:lang w:eastAsia="en-US"/>
    </w:rPr>
  </w:style>
  <w:style w:type="paragraph" w:customStyle="1" w:styleId="4318A7206952438994077D190B86C068">
    <w:name w:val="4318A7206952438994077D190B86C068"/>
    <w:rsid w:val="00F323E4"/>
    <w:rPr>
      <w:rFonts w:eastAsiaTheme="minorHAnsi"/>
      <w:lang w:eastAsia="en-US"/>
    </w:rPr>
  </w:style>
  <w:style w:type="paragraph" w:customStyle="1" w:styleId="E07ADC14CD7A4066AB4AB0C16DE8B8E8">
    <w:name w:val="E07ADC14CD7A4066AB4AB0C16DE8B8E8"/>
    <w:rsid w:val="00F323E4"/>
    <w:rPr>
      <w:rFonts w:eastAsiaTheme="minorHAnsi"/>
      <w:lang w:eastAsia="en-US"/>
    </w:rPr>
  </w:style>
  <w:style w:type="paragraph" w:customStyle="1" w:styleId="695EC5BDB9B045C9897B3186F5025A35">
    <w:name w:val="695EC5BDB9B045C9897B3186F5025A35"/>
    <w:rsid w:val="00F323E4"/>
    <w:rPr>
      <w:rFonts w:eastAsiaTheme="minorHAnsi"/>
      <w:lang w:eastAsia="en-US"/>
    </w:rPr>
  </w:style>
  <w:style w:type="paragraph" w:customStyle="1" w:styleId="DD4CB3B7AAF94E0496EA175584E2233B">
    <w:name w:val="DD4CB3B7AAF94E0496EA175584E2233B"/>
    <w:rsid w:val="00F323E4"/>
    <w:rPr>
      <w:rFonts w:eastAsiaTheme="minorHAnsi"/>
      <w:lang w:eastAsia="en-US"/>
    </w:rPr>
  </w:style>
  <w:style w:type="paragraph" w:customStyle="1" w:styleId="4F6160A626294527962988E5E87260EC1">
    <w:name w:val="4F6160A626294527962988E5E87260EC1"/>
    <w:rsid w:val="00F323E4"/>
    <w:rPr>
      <w:rFonts w:eastAsiaTheme="minorHAnsi"/>
      <w:lang w:eastAsia="en-US"/>
    </w:rPr>
  </w:style>
  <w:style w:type="paragraph" w:customStyle="1" w:styleId="833067E535FC4BDA90914D2DC660917F1">
    <w:name w:val="833067E535FC4BDA90914D2DC660917F1"/>
    <w:rsid w:val="00F323E4"/>
    <w:rPr>
      <w:rFonts w:eastAsiaTheme="minorHAnsi"/>
      <w:lang w:eastAsia="en-US"/>
    </w:rPr>
  </w:style>
  <w:style w:type="paragraph" w:customStyle="1" w:styleId="42DBB9C87B864376AD94D58B3679529F1">
    <w:name w:val="42DBB9C87B864376AD94D58B3679529F1"/>
    <w:rsid w:val="00F323E4"/>
    <w:rPr>
      <w:rFonts w:eastAsiaTheme="minorHAnsi"/>
      <w:lang w:eastAsia="en-US"/>
    </w:rPr>
  </w:style>
  <w:style w:type="paragraph" w:customStyle="1" w:styleId="16531C1BFAC14DA0839FE96DB02D0F071">
    <w:name w:val="16531C1BFAC14DA0839FE96DB02D0F071"/>
    <w:rsid w:val="00F323E4"/>
    <w:rPr>
      <w:rFonts w:eastAsiaTheme="minorHAnsi"/>
      <w:lang w:eastAsia="en-US"/>
    </w:rPr>
  </w:style>
  <w:style w:type="paragraph" w:customStyle="1" w:styleId="06C2BFDE19364C65B35C3C89869E32DC1">
    <w:name w:val="06C2BFDE19364C65B35C3C89869E32DC1"/>
    <w:rsid w:val="00F323E4"/>
    <w:rPr>
      <w:rFonts w:eastAsiaTheme="minorHAnsi"/>
      <w:lang w:eastAsia="en-US"/>
    </w:rPr>
  </w:style>
  <w:style w:type="paragraph" w:customStyle="1" w:styleId="E3D35F9981974DC89DA8C7588D2B15AA1">
    <w:name w:val="E3D35F9981974DC89DA8C7588D2B15AA1"/>
    <w:rsid w:val="00F323E4"/>
    <w:rPr>
      <w:rFonts w:eastAsiaTheme="minorHAnsi"/>
      <w:lang w:eastAsia="en-US"/>
    </w:rPr>
  </w:style>
  <w:style w:type="paragraph" w:customStyle="1" w:styleId="4318A7206952438994077D190B86C0681">
    <w:name w:val="4318A7206952438994077D190B86C0681"/>
    <w:rsid w:val="00F323E4"/>
    <w:rPr>
      <w:rFonts w:eastAsiaTheme="minorHAnsi"/>
      <w:lang w:eastAsia="en-US"/>
    </w:rPr>
  </w:style>
  <w:style w:type="paragraph" w:customStyle="1" w:styleId="E07ADC14CD7A4066AB4AB0C16DE8B8E81">
    <w:name w:val="E07ADC14CD7A4066AB4AB0C16DE8B8E81"/>
    <w:rsid w:val="00F323E4"/>
    <w:rPr>
      <w:rFonts w:eastAsiaTheme="minorHAnsi"/>
      <w:lang w:eastAsia="en-US"/>
    </w:rPr>
  </w:style>
  <w:style w:type="paragraph" w:customStyle="1" w:styleId="695EC5BDB9B045C9897B3186F5025A351">
    <w:name w:val="695EC5BDB9B045C9897B3186F5025A351"/>
    <w:rsid w:val="00F323E4"/>
    <w:rPr>
      <w:rFonts w:eastAsiaTheme="minorHAnsi"/>
      <w:lang w:eastAsia="en-US"/>
    </w:rPr>
  </w:style>
  <w:style w:type="paragraph" w:customStyle="1" w:styleId="DD4CB3B7AAF94E0496EA175584E2233B1">
    <w:name w:val="DD4CB3B7AAF94E0496EA175584E2233B1"/>
    <w:rsid w:val="00F323E4"/>
    <w:rPr>
      <w:rFonts w:eastAsiaTheme="minorHAnsi"/>
      <w:lang w:eastAsia="en-US"/>
    </w:rPr>
  </w:style>
  <w:style w:type="paragraph" w:customStyle="1" w:styleId="4F6160A626294527962988E5E87260EC2">
    <w:name w:val="4F6160A626294527962988E5E87260EC2"/>
    <w:rsid w:val="00F323E4"/>
    <w:rPr>
      <w:rFonts w:eastAsiaTheme="minorHAnsi"/>
      <w:lang w:eastAsia="en-US"/>
    </w:rPr>
  </w:style>
  <w:style w:type="paragraph" w:customStyle="1" w:styleId="833067E535FC4BDA90914D2DC660917F2">
    <w:name w:val="833067E535FC4BDA90914D2DC660917F2"/>
    <w:rsid w:val="00F323E4"/>
    <w:rPr>
      <w:rFonts w:eastAsiaTheme="minorHAnsi"/>
      <w:lang w:eastAsia="en-US"/>
    </w:rPr>
  </w:style>
  <w:style w:type="paragraph" w:customStyle="1" w:styleId="42DBB9C87B864376AD94D58B3679529F2">
    <w:name w:val="42DBB9C87B864376AD94D58B3679529F2"/>
    <w:rsid w:val="00F323E4"/>
    <w:rPr>
      <w:rFonts w:eastAsiaTheme="minorHAnsi"/>
      <w:lang w:eastAsia="en-US"/>
    </w:rPr>
  </w:style>
  <w:style w:type="paragraph" w:customStyle="1" w:styleId="16531C1BFAC14DA0839FE96DB02D0F072">
    <w:name w:val="16531C1BFAC14DA0839FE96DB02D0F072"/>
    <w:rsid w:val="00F323E4"/>
    <w:rPr>
      <w:rFonts w:eastAsiaTheme="minorHAnsi"/>
      <w:lang w:eastAsia="en-US"/>
    </w:rPr>
  </w:style>
  <w:style w:type="paragraph" w:customStyle="1" w:styleId="06C2BFDE19364C65B35C3C89869E32DC2">
    <w:name w:val="06C2BFDE19364C65B35C3C89869E32DC2"/>
    <w:rsid w:val="00F323E4"/>
    <w:rPr>
      <w:rFonts w:eastAsiaTheme="minorHAnsi"/>
      <w:lang w:eastAsia="en-US"/>
    </w:rPr>
  </w:style>
  <w:style w:type="paragraph" w:customStyle="1" w:styleId="E3D35F9981974DC89DA8C7588D2B15AA2">
    <w:name w:val="E3D35F9981974DC89DA8C7588D2B15AA2"/>
    <w:rsid w:val="00F323E4"/>
    <w:rPr>
      <w:rFonts w:eastAsiaTheme="minorHAnsi"/>
      <w:lang w:eastAsia="en-US"/>
    </w:rPr>
  </w:style>
  <w:style w:type="paragraph" w:customStyle="1" w:styleId="4318A7206952438994077D190B86C0682">
    <w:name w:val="4318A7206952438994077D190B86C0682"/>
    <w:rsid w:val="00F323E4"/>
    <w:rPr>
      <w:rFonts w:eastAsiaTheme="minorHAnsi"/>
      <w:lang w:eastAsia="en-US"/>
    </w:rPr>
  </w:style>
  <w:style w:type="paragraph" w:customStyle="1" w:styleId="E07ADC14CD7A4066AB4AB0C16DE8B8E82">
    <w:name w:val="E07ADC14CD7A4066AB4AB0C16DE8B8E82"/>
    <w:rsid w:val="00F323E4"/>
    <w:rPr>
      <w:rFonts w:eastAsiaTheme="minorHAnsi"/>
      <w:lang w:eastAsia="en-US"/>
    </w:rPr>
  </w:style>
  <w:style w:type="paragraph" w:customStyle="1" w:styleId="695EC5BDB9B045C9897B3186F5025A352">
    <w:name w:val="695EC5BDB9B045C9897B3186F5025A352"/>
    <w:rsid w:val="00F323E4"/>
    <w:rPr>
      <w:rFonts w:eastAsiaTheme="minorHAnsi"/>
      <w:lang w:eastAsia="en-US"/>
    </w:rPr>
  </w:style>
  <w:style w:type="paragraph" w:customStyle="1" w:styleId="DD4CB3B7AAF94E0496EA175584E2233B2">
    <w:name w:val="DD4CB3B7AAF94E0496EA175584E2233B2"/>
    <w:rsid w:val="00F323E4"/>
    <w:rPr>
      <w:rFonts w:eastAsiaTheme="minorHAnsi"/>
      <w:lang w:eastAsia="en-US"/>
    </w:rPr>
  </w:style>
  <w:style w:type="paragraph" w:customStyle="1" w:styleId="4F6160A626294527962988E5E87260EC3">
    <w:name w:val="4F6160A626294527962988E5E87260EC3"/>
    <w:rsid w:val="00F323E4"/>
    <w:rPr>
      <w:rFonts w:eastAsiaTheme="minorHAnsi"/>
      <w:lang w:eastAsia="en-US"/>
    </w:rPr>
  </w:style>
  <w:style w:type="paragraph" w:customStyle="1" w:styleId="833067E535FC4BDA90914D2DC660917F3">
    <w:name w:val="833067E535FC4BDA90914D2DC660917F3"/>
    <w:rsid w:val="00F323E4"/>
    <w:rPr>
      <w:rFonts w:eastAsiaTheme="minorHAnsi"/>
      <w:lang w:eastAsia="en-US"/>
    </w:rPr>
  </w:style>
  <w:style w:type="paragraph" w:customStyle="1" w:styleId="42DBB9C87B864376AD94D58B3679529F3">
    <w:name w:val="42DBB9C87B864376AD94D58B3679529F3"/>
    <w:rsid w:val="00F323E4"/>
    <w:rPr>
      <w:rFonts w:eastAsiaTheme="minorHAnsi"/>
      <w:lang w:eastAsia="en-US"/>
    </w:rPr>
  </w:style>
  <w:style w:type="paragraph" w:customStyle="1" w:styleId="16531C1BFAC14DA0839FE96DB02D0F073">
    <w:name w:val="16531C1BFAC14DA0839FE96DB02D0F073"/>
    <w:rsid w:val="00F323E4"/>
    <w:rPr>
      <w:rFonts w:eastAsiaTheme="minorHAnsi"/>
      <w:lang w:eastAsia="en-US"/>
    </w:rPr>
  </w:style>
  <w:style w:type="paragraph" w:customStyle="1" w:styleId="06C2BFDE19364C65B35C3C89869E32DC3">
    <w:name w:val="06C2BFDE19364C65B35C3C89869E32DC3"/>
    <w:rsid w:val="00F323E4"/>
    <w:rPr>
      <w:rFonts w:eastAsiaTheme="minorHAnsi"/>
      <w:lang w:eastAsia="en-US"/>
    </w:rPr>
  </w:style>
  <w:style w:type="paragraph" w:customStyle="1" w:styleId="E3D35F9981974DC89DA8C7588D2B15AA3">
    <w:name w:val="E3D35F9981974DC89DA8C7588D2B15AA3"/>
    <w:rsid w:val="00F323E4"/>
    <w:rPr>
      <w:rFonts w:eastAsiaTheme="minorHAnsi"/>
      <w:lang w:eastAsia="en-US"/>
    </w:rPr>
  </w:style>
  <w:style w:type="paragraph" w:customStyle="1" w:styleId="4318A7206952438994077D190B86C0683">
    <w:name w:val="4318A7206952438994077D190B86C0683"/>
    <w:rsid w:val="00F323E4"/>
    <w:rPr>
      <w:rFonts w:eastAsiaTheme="minorHAnsi"/>
      <w:lang w:eastAsia="en-US"/>
    </w:rPr>
  </w:style>
  <w:style w:type="paragraph" w:customStyle="1" w:styleId="E07ADC14CD7A4066AB4AB0C16DE8B8E83">
    <w:name w:val="E07ADC14CD7A4066AB4AB0C16DE8B8E83"/>
    <w:rsid w:val="00F323E4"/>
    <w:rPr>
      <w:rFonts w:eastAsiaTheme="minorHAnsi"/>
      <w:lang w:eastAsia="en-US"/>
    </w:rPr>
  </w:style>
  <w:style w:type="paragraph" w:customStyle="1" w:styleId="695EC5BDB9B045C9897B3186F5025A353">
    <w:name w:val="695EC5BDB9B045C9897B3186F5025A353"/>
    <w:rsid w:val="00F323E4"/>
    <w:rPr>
      <w:rFonts w:eastAsiaTheme="minorHAnsi"/>
      <w:lang w:eastAsia="en-US"/>
    </w:rPr>
  </w:style>
  <w:style w:type="paragraph" w:customStyle="1" w:styleId="DD4CB3B7AAF94E0496EA175584E2233B3">
    <w:name w:val="DD4CB3B7AAF94E0496EA175584E2233B3"/>
    <w:rsid w:val="00F323E4"/>
    <w:rPr>
      <w:rFonts w:eastAsiaTheme="minorHAnsi"/>
      <w:lang w:eastAsia="en-US"/>
    </w:rPr>
  </w:style>
  <w:style w:type="paragraph" w:customStyle="1" w:styleId="4F6160A626294527962988E5E87260EC4">
    <w:name w:val="4F6160A626294527962988E5E87260EC4"/>
    <w:rsid w:val="00C91965"/>
    <w:rPr>
      <w:rFonts w:eastAsiaTheme="minorHAnsi"/>
      <w:lang w:eastAsia="en-US"/>
    </w:rPr>
  </w:style>
  <w:style w:type="paragraph" w:customStyle="1" w:styleId="C22F78C30B8F4FB68ED8B795E165DC5A">
    <w:name w:val="C22F78C30B8F4FB68ED8B795E165DC5A"/>
    <w:rsid w:val="00C91965"/>
    <w:rPr>
      <w:rFonts w:eastAsiaTheme="minorHAnsi"/>
      <w:lang w:eastAsia="en-US"/>
    </w:rPr>
  </w:style>
  <w:style w:type="paragraph" w:customStyle="1" w:styleId="A0673B471C284D66AA43141033BE66F8">
    <w:name w:val="A0673B471C284D66AA43141033BE66F8"/>
    <w:rsid w:val="00C91965"/>
    <w:rPr>
      <w:rFonts w:eastAsiaTheme="minorHAnsi"/>
      <w:lang w:eastAsia="en-US"/>
    </w:rPr>
  </w:style>
  <w:style w:type="paragraph" w:customStyle="1" w:styleId="18816AFE4E4240A59AA520447DB0A984">
    <w:name w:val="18816AFE4E4240A59AA520447DB0A984"/>
    <w:rsid w:val="00C91965"/>
    <w:rPr>
      <w:rFonts w:eastAsiaTheme="minorHAnsi"/>
      <w:lang w:eastAsia="en-US"/>
    </w:rPr>
  </w:style>
  <w:style w:type="paragraph" w:customStyle="1" w:styleId="AA08DF1B494F461A874C358766F43B0D">
    <w:name w:val="AA08DF1B494F461A874C358766F43B0D"/>
    <w:rsid w:val="00C91965"/>
    <w:rPr>
      <w:rFonts w:eastAsiaTheme="minorHAnsi"/>
      <w:lang w:eastAsia="en-US"/>
    </w:rPr>
  </w:style>
  <w:style w:type="paragraph" w:customStyle="1" w:styleId="566774C9D8CC40E096EFF5D44A3BD192">
    <w:name w:val="566774C9D8CC40E096EFF5D44A3BD192"/>
    <w:rsid w:val="00C91965"/>
    <w:rPr>
      <w:rFonts w:eastAsiaTheme="minorHAnsi"/>
      <w:lang w:eastAsia="en-US"/>
    </w:rPr>
  </w:style>
  <w:style w:type="paragraph" w:customStyle="1" w:styleId="0330F4029B8D4123A1B5C8C57D200C05">
    <w:name w:val="0330F4029B8D4123A1B5C8C57D200C05"/>
    <w:rsid w:val="00C91965"/>
    <w:rPr>
      <w:rFonts w:eastAsiaTheme="minorHAnsi"/>
      <w:lang w:eastAsia="en-US"/>
    </w:rPr>
  </w:style>
  <w:style w:type="paragraph" w:customStyle="1" w:styleId="96E391E91AB549119C5E4898A1E40510">
    <w:name w:val="96E391E91AB549119C5E4898A1E40510"/>
    <w:rsid w:val="00C91965"/>
    <w:rPr>
      <w:rFonts w:eastAsiaTheme="minorHAnsi"/>
      <w:lang w:eastAsia="en-US"/>
    </w:rPr>
  </w:style>
  <w:style w:type="paragraph" w:customStyle="1" w:styleId="F78B6B0F953C4AB5B28CA147A987E037">
    <w:name w:val="F78B6B0F953C4AB5B28CA147A987E037"/>
    <w:rsid w:val="00C91965"/>
    <w:rPr>
      <w:rFonts w:eastAsiaTheme="minorHAnsi"/>
      <w:lang w:eastAsia="en-US"/>
    </w:rPr>
  </w:style>
  <w:style w:type="paragraph" w:customStyle="1" w:styleId="6BB84D2193BE4E0C9D02E6C421397ECB">
    <w:name w:val="6BB84D2193BE4E0C9D02E6C421397ECB"/>
    <w:rsid w:val="00C9196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A267-995E-42DF-9FDA-C16899BF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zinische Universität Graz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k, Eva Maria Lissa</dc:creator>
  <cp:keywords/>
  <dc:description/>
  <cp:lastModifiedBy>Lampersberger, Lena Maria</cp:lastModifiedBy>
  <cp:revision>2</cp:revision>
  <dcterms:created xsi:type="dcterms:W3CDTF">2024-04-15T08:26:00Z</dcterms:created>
  <dcterms:modified xsi:type="dcterms:W3CDTF">2024-04-15T08:26:00Z</dcterms:modified>
</cp:coreProperties>
</file>